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9FA5495" w:rsidR="00726ED9" w:rsidRDefault="009D3859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３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見沼田んぼの水辺と自然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9FA5495" w:rsidR="00726ED9" w:rsidRDefault="009D3859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３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見沼田んぼの水辺と自然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319471AB" w:rsidR="004914FE" w:rsidRDefault="004914FE">
      <w:pPr>
        <w:rPr>
          <w:rFonts w:ascii="ＭＳ 明朝" w:eastAsia="ＭＳ 明朝" w:hAnsi="ＭＳ 明朝"/>
          <w:sz w:val="24"/>
        </w:rPr>
      </w:pPr>
    </w:p>
    <w:p w14:paraId="751806AF" w14:textId="77777777" w:rsidR="00B874EA" w:rsidRDefault="00B874EA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見沼田んぼの周りの様子の変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874EA" w14:paraId="2C1CDC5C" w14:textId="77777777" w:rsidTr="00B874EA">
        <w:tc>
          <w:tcPr>
            <w:tcW w:w="10450" w:type="dxa"/>
          </w:tcPr>
          <w:p w14:paraId="792DFB7F" w14:textId="77777777" w:rsidR="00B874EA" w:rsidRDefault="00B874EA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12FF9A3C" w14:textId="77777777" w:rsidR="00B874EA" w:rsidRDefault="00B874EA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E902D0A" w14:textId="74163517" w:rsidR="00B874EA" w:rsidRDefault="00B874EA">
            <w:pPr>
              <w:rPr>
                <w:rFonts w:ascii="ＭＳ 明朝" w:eastAsia="ＭＳ 明朝" w:hAnsi="ＭＳ 明朝" w:hint="eastAsia"/>
                <w:b/>
                <w:bCs/>
                <w:sz w:val="24"/>
              </w:rPr>
            </w:pPr>
          </w:p>
        </w:tc>
      </w:tr>
    </w:tbl>
    <w:p w14:paraId="2638B68D" w14:textId="77777777" w:rsidR="00B874EA" w:rsidRDefault="00B874EA" w:rsidP="00B874EA">
      <w:pPr>
        <w:rPr>
          <w:rFonts w:ascii="ＭＳ 明朝" w:eastAsia="ＭＳ 明朝" w:hAnsi="ＭＳ 明朝" w:hint="eastAsia"/>
          <w:b/>
          <w:bCs/>
          <w:sz w:val="24"/>
        </w:rPr>
      </w:pPr>
    </w:p>
    <w:p w14:paraId="68C0190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874EA" w14:paraId="193E34C3" w14:textId="77777777" w:rsidTr="005F1A02">
        <w:tc>
          <w:tcPr>
            <w:tcW w:w="10450" w:type="dxa"/>
          </w:tcPr>
          <w:p w14:paraId="2C8E4C7C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6A190A6F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5DB238E9" w14:textId="77777777" w:rsidR="00B874EA" w:rsidRDefault="00B874EA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027AE8D2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</w:rPr>
      </w:pPr>
    </w:p>
    <w:p w14:paraId="40427AC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6E2BB8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A901E7E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5EE89C9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B28BED5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52DD0EA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9B46B2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980E388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0A5C31A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23AAF76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06A14D0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0AD4C5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355E10C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A75B7C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F6D5A85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1367C2E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246BEB7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F0F2954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3B153DB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4EAD852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0797A8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0F5DBA53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9C1C79D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3A13941F" w14:textId="77777777" w:rsidR="00B874EA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C264B0C" w14:textId="77777777" w:rsidR="00B874EA" w:rsidRPr="0029781D" w:rsidRDefault="00B874EA" w:rsidP="00B874EA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0847A8" w14:textId="0E11B895" w:rsidR="001469D7" w:rsidRPr="00BF232D" w:rsidRDefault="001469D7" w:rsidP="00B874EA">
      <w:pPr>
        <w:rPr>
          <w:rFonts w:ascii="ＭＳ 明朝" w:eastAsia="ＭＳ 明朝" w:hAnsi="ＭＳ 明朝" w:hint="eastAsia"/>
          <w:sz w:val="24"/>
        </w:rPr>
      </w:pPr>
    </w:p>
    <w:sectPr w:rsidR="001469D7" w:rsidRPr="00BF23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373D8" w14:textId="77777777" w:rsidR="00DE6932" w:rsidRDefault="00DE6932" w:rsidP="007A0732">
      <w:r>
        <w:separator/>
      </w:r>
    </w:p>
  </w:endnote>
  <w:endnote w:type="continuationSeparator" w:id="0">
    <w:p w14:paraId="0400C796" w14:textId="77777777" w:rsidR="00DE6932" w:rsidRDefault="00DE6932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A41B7" w14:textId="77777777" w:rsidR="00DE6932" w:rsidRDefault="00DE6932" w:rsidP="007A0732">
      <w:r>
        <w:separator/>
      </w:r>
    </w:p>
  </w:footnote>
  <w:footnote w:type="continuationSeparator" w:id="0">
    <w:p w14:paraId="758591A1" w14:textId="77777777" w:rsidR="00DE6932" w:rsidRDefault="00DE6932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B23E9"/>
    <w:rsid w:val="000E35AE"/>
    <w:rsid w:val="00137FF3"/>
    <w:rsid w:val="001469D7"/>
    <w:rsid w:val="00191774"/>
    <w:rsid w:val="00191E75"/>
    <w:rsid w:val="001B73F5"/>
    <w:rsid w:val="001C3D8A"/>
    <w:rsid w:val="001D06E7"/>
    <w:rsid w:val="002D7510"/>
    <w:rsid w:val="003C718B"/>
    <w:rsid w:val="003E2EE4"/>
    <w:rsid w:val="0044510B"/>
    <w:rsid w:val="004512A2"/>
    <w:rsid w:val="004914FE"/>
    <w:rsid w:val="004D5496"/>
    <w:rsid w:val="00522218"/>
    <w:rsid w:val="00570BA4"/>
    <w:rsid w:val="005E6977"/>
    <w:rsid w:val="00610D31"/>
    <w:rsid w:val="0062311B"/>
    <w:rsid w:val="006A1876"/>
    <w:rsid w:val="006B265A"/>
    <w:rsid w:val="006D2406"/>
    <w:rsid w:val="00726ED9"/>
    <w:rsid w:val="007A0732"/>
    <w:rsid w:val="007C016E"/>
    <w:rsid w:val="008F0249"/>
    <w:rsid w:val="00957A66"/>
    <w:rsid w:val="009857EC"/>
    <w:rsid w:val="009B2353"/>
    <w:rsid w:val="009D3859"/>
    <w:rsid w:val="00A0397D"/>
    <w:rsid w:val="00A9098B"/>
    <w:rsid w:val="00AA3CC7"/>
    <w:rsid w:val="00B457E9"/>
    <w:rsid w:val="00B51824"/>
    <w:rsid w:val="00B874EA"/>
    <w:rsid w:val="00BF232D"/>
    <w:rsid w:val="00BF2716"/>
    <w:rsid w:val="00C05007"/>
    <w:rsid w:val="00C512A7"/>
    <w:rsid w:val="00D06DE4"/>
    <w:rsid w:val="00D35569"/>
    <w:rsid w:val="00DB4D6C"/>
    <w:rsid w:val="00DE6932"/>
    <w:rsid w:val="00E52FBE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191E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1E75"/>
  </w:style>
  <w:style w:type="table" w:styleId="a8">
    <w:name w:val="Table Grid"/>
    <w:basedOn w:val="a1"/>
    <w:uiPriority w:val="39"/>
    <w:rsid w:val="00B87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5F6B4E-61A6-7B46-B823-EFDC7B77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oikawakohei@mail.saitama-u.ac.jp</cp:lastModifiedBy>
  <cp:revision>2</cp:revision>
  <dcterms:created xsi:type="dcterms:W3CDTF">2022-01-10T15:44:00Z</dcterms:created>
  <dcterms:modified xsi:type="dcterms:W3CDTF">2022-01-10T15:44:00Z</dcterms:modified>
</cp:coreProperties>
</file>